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24" w:rsidRPr="00383758" w:rsidRDefault="004D0E24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:rsidR="004D0E24" w:rsidRPr="00383758" w:rsidRDefault="004D0E24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b/>
          <w:bCs/>
          <w:sz w:val="22"/>
          <w:szCs w:val="22"/>
        </w:rPr>
      </w:pPr>
    </w:p>
    <w:p w:rsidR="00C6739E" w:rsidRDefault="00C6739E" w:rsidP="00A817B4">
      <w:pPr>
        <w:pStyle w:val="Heading1"/>
        <w:rPr>
          <w:u w:val="single"/>
          <w:lang w:val="en-US"/>
        </w:rPr>
      </w:pPr>
    </w:p>
    <w:p w:rsidR="00806E78" w:rsidRDefault="00806E78" w:rsidP="00A817B4">
      <w:pPr>
        <w:pStyle w:val="Heading1"/>
        <w:rPr>
          <w:u w:val="single"/>
          <w:lang w:val="en-US"/>
        </w:rPr>
      </w:pPr>
      <w:r w:rsidRPr="00136499">
        <w:rPr>
          <w:u w:val="single"/>
          <w:lang w:val="en-US"/>
        </w:rPr>
        <w:t xml:space="preserve">Reference for </w:t>
      </w:r>
      <w:r w:rsidR="00C6739E">
        <w:rPr>
          <w:u w:val="single"/>
          <w:lang w:val="en-US"/>
        </w:rPr>
        <w:t xml:space="preserve">Sarah </w:t>
      </w:r>
      <w:proofErr w:type="spellStart"/>
      <w:r w:rsidR="00C6739E">
        <w:rPr>
          <w:u w:val="single"/>
          <w:lang w:val="en-US"/>
        </w:rPr>
        <w:t>Riepl</w:t>
      </w:r>
      <w:proofErr w:type="spellEnd"/>
    </w:p>
    <w:p w:rsidR="00893B4C" w:rsidRPr="00893B4C" w:rsidRDefault="00893B4C" w:rsidP="00893B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az, Dec. 13, 2015</w:t>
      </w:r>
    </w:p>
    <w:p w:rsidR="00A817B4" w:rsidRDefault="00A817B4" w:rsidP="00A817B4">
      <w:pPr>
        <w:rPr>
          <w:lang w:val="en-US"/>
        </w:rPr>
      </w:pPr>
    </w:p>
    <w:p w:rsidR="00A817B4" w:rsidRDefault="00A817B4" w:rsidP="00A817B4">
      <w:pPr>
        <w:rPr>
          <w:lang w:val="en-US"/>
        </w:rPr>
      </w:pPr>
    </w:p>
    <w:p w:rsidR="00C6739E" w:rsidRDefault="00C6739E" w:rsidP="00C6739E">
      <w:pPr>
        <w:rPr>
          <w:lang w:val="en-US"/>
        </w:rPr>
      </w:pPr>
    </w:p>
    <w:p w:rsidR="00C6739E" w:rsidRDefault="00C6739E" w:rsidP="00C6739E">
      <w:pPr>
        <w:rPr>
          <w:lang w:val="en-US"/>
        </w:rPr>
      </w:pPr>
      <w:r w:rsidRPr="004305CC">
        <w:rPr>
          <w:lang w:val="en-US"/>
        </w:rPr>
        <w:t xml:space="preserve">I have known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 w:rsidRPr="004305CC">
        <w:rPr>
          <w:lang w:val="en-US"/>
        </w:rPr>
        <w:t xml:space="preserve"> for several years. I first met her in my role as her professor at university.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>
        <w:rPr>
          <w:lang w:val="en-US"/>
        </w:rPr>
        <w:t xml:space="preserve"> t</w:t>
      </w:r>
      <w:r w:rsidRPr="004305CC">
        <w:rPr>
          <w:lang w:val="en-US"/>
        </w:rPr>
        <w:t xml:space="preserve">ook </w:t>
      </w:r>
      <w:r>
        <w:rPr>
          <w:lang w:val="en-US"/>
        </w:rPr>
        <w:t>several</w:t>
      </w:r>
      <w:r w:rsidRPr="004305CC">
        <w:rPr>
          <w:lang w:val="en-US"/>
        </w:rPr>
        <w:t xml:space="preserve"> of my ELT </w:t>
      </w:r>
      <w:r>
        <w:rPr>
          <w:lang w:val="en-US"/>
        </w:rPr>
        <w:t>m</w:t>
      </w:r>
      <w:r w:rsidRPr="004305CC">
        <w:rPr>
          <w:lang w:val="en-US"/>
        </w:rPr>
        <w:t xml:space="preserve">ethodology classes at Graz </w:t>
      </w:r>
      <w:proofErr w:type="gramStart"/>
      <w:r w:rsidRPr="004305CC">
        <w:rPr>
          <w:lang w:val="en-US"/>
        </w:rPr>
        <w:t>university</w:t>
      </w:r>
      <w:proofErr w:type="gramEnd"/>
      <w:r w:rsidRPr="004305CC">
        <w:rPr>
          <w:lang w:val="en-US"/>
        </w:rPr>
        <w:t>. In all th</w:t>
      </w:r>
      <w:r>
        <w:rPr>
          <w:lang w:val="en-US"/>
        </w:rPr>
        <w:t>e</w:t>
      </w:r>
      <w:r w:rsidRPr="004305CC">
        <w:rPr>
          <w:lang w:val="en-US"/>
        </w:rPr>
        <w:t xml:space="preserve"> courses she was one of the best students and her papers and course projects were outstanding on all levels. </w:t>
      </w:r>
    </w:p>
    <w:p w:rsidR="00C6739E" w:rsidRPr="004305CC" w:rsidRDefault="00C6739E" w:rsidP="00C6739E">
      <w:pPr>
        <w:rPr>
          <w:lang w:val="en-US"/>
        </w:rPr>
      </w:pPr>
      <w:r w:rsidRPr="004305CC">
        <w:rPr>
          <w:lang w:val="en-US"/>
        </w:rPr>
        <w:t xml:space="preserve">In addition to my work at Graz </w:t>
      </w:r>
      <w:r>
        <w:rPr>
          <w:lang w:val="en-US"/>
        </w:rPr>
        <w:t>U</w:t>
      </w:r>
      <w:r w:rsidRPr="004305CC">
        <w:rPr>
          <w:lang w:val="en-US"/>
        </w:rPr>
        <w:t>niversity I teach English at Graz International Bilingual Sch</w:t>
      </w:r>
      <w:r w:rsidR="00893B4C">
        <w:rPr>
          <w:lang w:val="en-US"/>
        </w:rPr>
        <w:t>ool. This year I am lucky to be</w:t>
      </w:r>
      <w:r w:rsidRPr="004305CC">
        <w:rPr>
          <w:lang w:val="en-US"/>
        </w:rPr>
        <w:t xml:space="preserve">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’</w:t>
      </w:r>
      <w:r w:rsidRPr="004305CC">
        <w:rPr>
          <w:lang w:val="en-US"/>
        </w:rPr>
        <w:t>s</w:t>
      </w:r>
      <w:proofErr w:type="spellEnd"/>
      <w:r w:rsidRPr="004305CC">
        <w:rPr>
          <w:lang w:val="en-US"/>
        </w:rPr>
        <w:t xml:space="preserve"> mentor in her internship.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 w:rsidRPr="004305CC">
        <w:rPr>
          <w:lang w:val="en-US"/>
        </w:rPr>
        <w:t xml:space="preserve"> teaches a </w:t>
      </w:r>
      <w:r>
        <w:rPr>
          <w:lang w:val="en-US"/>
        </w:rPr>
        <w:t>4th</w:t>
      </w:r>
      <w:r w:rsidRPr="004305CC">
        <w:rPr>
          <w:lang w:val="en-US"/>
        </w:rPr>
        <w:t xml:space="preserve"> form in English.</w:t>
      </w:r>
    </w:p>
    <w:p w:rsidR="00C6739E" w:rsidRPr="004305CC" w:rsidRDefault="00C6739E" w:rsidP="00C6739E">
      <w:pPr>
        <w:rPr>
          <w:lang w:val="en-US"/>
        </w:rPr>
      </w:pPr>
      <w:r w:rsidRPr="004305CC">
        <w:rPr>
          <w:lang w:val="en-US"/>
        </w:rPr>
        <w:t xml:space="preserve">I have had student-teachers for over 15 years but I can truly say that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>
        <w:rPr>
          <w:lang w:val="en-US"/>
        </w:rPr>
        <w:t xml:space="preserve"> is one of the best and most motivated student-teachers that I have had. </w:t>
      </w:r>
      <w:r w:rsidRPr="004305CC">
        <w:rPr>
          <w:lang w:val="en-US"/>
        </w:rPr>
        <w:t>She has prepared excellent, highly motivating a</w:t>
      </w:r>
      <w:r w:rsidR="00893B4C">
        <w:rPr>
          <w:lang w:val="en-US"/>
        </w:rPr>
        <w:t>nd efficient teaching materials</w:t>
      </w:r>
      <w:bookmarkStart w:id="0" w:name="_GoBack"/>
      <w:bookmarkEnd w:id="0"/>
      <w:r w:rsidRPr="004305CC">
        <w:rPr>
          <w:lang w:val="en-US"/>
        </w:rPr>
        <w:t xml:space="preserve"> for a variety of topics and goals.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 w:rsidRPr="004305CC">
        <w:rPr>
          <w:lang w:val="en-US"/>
        </w:rPr>
        <w:t xml:space="preserve"> is very creative and </w:t>
      </w:r>
      <w:r>
        <w:rPr>
          <w:lang w:val="en-US"/>
        </w:rPr>
        <w:t xml:space="preserve">open to new ideas. </w:t>
      </w:r>
      <w:r w:rsidRPr="004305CC">
        <w:rPr>
          <w:lang w:val="en-US"/>
        </w:rPr>
        <w:t xml:space="preserve">Moreover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 w:rsidRPr="004305CC">
        <w:rPr>
          <w:lang w:val="en-US"/>
        </w:rPr>
        <w:t xml:space="preserve"> is very well organized, efficient and </w:t>
      </w:r>
      <w:r>
        <w:rPr>
          <w:lang w:val="en-US"/>
        </w:rPr>
        <w:t>highly</w:t>
      </w:r>
      <w:r w:rsidRPr="004305CC">
        <w:rPr>
          <w:lang w:val="en-US"/>
        </w:rPr>
        <w:t xml:space="preserve"> competent – which all contribute to the outstanding quality of her work.</w:t>
      </w:r>
    </w:p>
    <w:p w:rsidR="00C6739E" w:rsidRPr="004305CC" w:rsidRDefault="00C6739E" w:rsidP="00C6739E">
      <w:pPr>
        <w:rPr>
          <w:lang w:val="en-US"/>
        </w:rPr>
      </w:pPr>
    </w:p>
    <w:p w:rsidR="00C6739E" w:rsidRPr="004305CC" w:rsidRDefault="00C6739E" w:rsidP="00C6739E">
      <w:pPr>
        <w:rPr>
          <w:lang w:val="en-US"/>
        </w:rPr>
      </w:pPr>
      <w:r w:rsidRPr="004305CC">
        <w:rPr>
          <w:lang w:val="en-US"/>
        </w:rPr>
        <w:t xml:space="preserve">In addition to all these academic qualities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 w:rsidRPr="004305CC">
        <w:rPr>
          <w:lang w:val="en-US"/>
        </w:rPr>
        <w:t xml:space="preserve"> has a very pleasant, outgoing personality and gets along very well with both </w:t>
      </w:r>
      <w:r>
        <w:rPr>
          <w:lang w:val="en-US"/>
        </w:rPr>
        <w:t>students and colleagues. She is</w:t>
      </w:r>
      <w:r w:rsidRPr="004305CC">
        <w:rPr>
          <w:lang w:val="en-US"/>
        </w:rPr>
        <w:t xml:space="preserve"> highly dedicated and energetic</w:t>
      </w:r>
      <w:r>
        <w:rPr>
          <w:lang w:val="en-US"/>
        </w:rPr>
        <w:t xml:space="preserve"> and always tries to see her learners’ point of view when preparing and teaching her lessons</w:t>
      </w:r>
      <w:r w:rsidRPr="004305CC">
        <w:rPr>
          <w:lang w:val="en-US"/>
        </w:rPr>
        <w:t xml:space="preserve">. Her energy and creativity are contagious, she can bring some sunshine into a hard working day. </w:t>
      </w:r>
    </w:p>
    <w:p w:rsidR="00C6739E" w:rsidRPr="004305CC" w:rsidRDefault="00C6739E" w:rsidP="00C6739E">
      <w:pPr>
        <w:rPr>
          <w:lang w:val="en-US"/>
        </w:rPr>
      </w:pPr>
      <w:r w:rsidRPr="004305CC">
        <w:rPr>
          <w:lang w:val="en-US"/>
        </w:rPr>
        <w:t xml:space="preserve">In summary, I highly recommend </w:t>
      </w:r>
      <w:proofErr w:type="spellStart"/>
      <w:r w:rsidRPr="004305CC">
        <w:rPr>
          <w:lang w:val="en-US"/>
        </w:rPr>
        <w:t>Ms</w:t>
      </w:r>
      <w:proofErr w:type="spellEnd"/>
      <w:r w:rsidRPr="004305CC">
        <w:rPr>
          <w:lang w:val="en-US"/>
        </w:rPr>
        <w:t xml:space="preserve"> </w:t>
      </w:r>
      <w:proofErr w:type="spellStart"/>
      <w:r>
        <w:rPr>
          <w:lang w:val="en-US"/>
        </w:rPr>
        <w:t>Riepl</w:t>
      </w:r>
      <w:proofErr w:type="spellEnd"/>
      <w:r w:rsidRPr="004305CC">
        <w:rPr>
          <w:lang w:val="en-US"/>
        </w:rPr>
        <w:t xml:space="preserve"> for any teaching position/and or further study program.</w:t>
      </w:r>
    </w:p>
    <w:p w:rsidR="00A817B4" w:rsidRDefault="00A817B4" w:rsidP="00A817B4">
      <w:pPr>
        <w:rPr>
          <w:lang w:val="en-US"/>
        </w:rPr>
      </w:pPr>
    </w:p>
    <w:p w:rsidR="00A817B4" w:rsidRPr="00A817B4" w:rsidRDefault="00A817B4" w:rsidP="00A817B4">
      <w:pPr>
        <w:rPr>
          <w:lang w:val="en-US"/>
        </w:rPr>
      </w:pP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  <w:r w:rsidRPr="00A817B4">
        <w:rPr>
          <w:rFonts w:ascii="Times New Roman" w:eastAsia="Arial Unicode MS" w:hAnsi="Times New Roman"/>
          <w:lang w:val="en-US"/>
        </w:rPr>
        <w:t>Sincerely,</w:t>
      </w: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</w:p>
    <w:p w:rsidR="00CC4E7E" w:rsidRPr="00A817B4" w:rsidRDefault="00CC4E7E" w:rsidP="00562293">
      <w:pPr>
        <w:jc w:val="both"/>
        <w:rPr>
          <w:rFonts w:ascii="Times New Roman" w:eastAsia="Arial Unicode MS" w:hAnsi="Times New Roman"/>
          <w:lang w:val="en-US"/>
        </w:rPr>
      </w:pPr>
    </w:p>
    <w:p w:rsidR="00806E78" w:rsidRPr="00A817B4" w:rsidRDefault="00806E78" w:rsidP="00562293">
      <w:pPr>
        <w:jc w:val="both"/>
        <w:rPr>
          <w:rFonts w:ascii="Times New Roman" w:eastAsia="Arial Unicode MS" w:hAnsi="Times New Roman"/>
          <w:lang w:val="en-US"/>
        </w:rPr>
      </w:pPr>
      <w:r w:rsidRPr="00A817B4">
        <w:rPr>
          <w:rFonts w:ascii="Times New Roman" w:eastAsia="Arial Unicode MS" w:hAnsi="Times New Roman"/>
          <w:lang w:val="en-US"/>
        </w:rPr>
        <w:t>Dr. Elisabeth Pölzleitner</w:t>
      </w:r>
    </w:p>
    <w:sectPr w:rsidR="00806E78" w:rsidRPr="00A817B4" w:rsidSect="00CC4E7E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247" w:right="1418" w:bottom="907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6F" w:rsidRDefault="00476D6F" w:rsidP="00BE7001">
      <w:r>
        <w:separator/>
      </w:r>
    </w:p>
  </w:endnote>
  <w:endnote w:type="continuationSeparator" w:id="0">
    <w:p w:rsidR="00476D6F" w:rsidRDefault="00476D6F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4D0E24" w:rsidRPr="00FD1555" w:rsidTr="00F85FE7">
      <w:trPr>
        <w:trHeight w:val="100"/>
      </w:trPr>
      <w:tc>
        <w:tcPr>
          <w:tcW w:w="9356" w:type="dxa"/>
        </w:tcPr>
        <w:p w:rsidR="004D0E24" w:rsidRPr="00C95175" w:rsidRDefault="004D0E24" w:rsidP="00A224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506E58">
            <w:rPr>
              <w:rStyle w:val="PageNumber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1255A9">
            <w:rPr>
              <w:rStyle w:val="PageNumber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PageNumber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4D0E24" w:rsidRDefault="004D0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395"/>
      <w:gridCol w:w="5060"/>
    </w:tblGrid>
    <w:tr w:rsidR="00CC4E7E" w:rsidRPr="003C40C2" w:rsidTr="00CC4E7E">
      <w:tc>
        <w:tcPr>
          <w:tcW w:w="4395" w:type="dxa"/>
        </w:tcPr>
        <w:p w:rsidR="00CC4E7E" w:rsidRDefault="00CC4E7E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66B0476" wp14:editId="6297088B">
                <wp:extent cx="1019175" cy="535187"/>
                <wp:effectExtent l="0" t="0" r="0" b="0"/>
                <wp:docPr id="4" name="Picture 4" descr="GIBS_New Logo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BS_New Logo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60" cy="53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</w:tcPr>
        <w:p w:rsidR="00CC4E7E" w:rsidRPr="00F235E2" w:rsidRDefault="00CC4E7E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2FA8FE" wp14:editId="5A72F2B6">
                <wp:extent cx="611936" cy="5231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860" cy="52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2293" w:rsidRPr="003C40C2" w:rsidTr="00CC4E7E">
      <w:tc>
        <w:tcPr>
          <w:tcW w:w="4395" w:type="dxa"/>
        </w:tcPr>
        <w:p w:rsidR="00562293" w:rsidRDefault="00562293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Dr</w:t>
          </w:r>
          <w:r w:rsidR="0009415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.</w:t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 xml:space="preserve"> Elisabeth Pölzleitner</w:t>
          </w:r>
        </w:p>
        <w:p w:rsidR="00562293" w:rsidRPr="00F235E2" w:rsidRDefault="00562293" w:rsidP="0063119F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Georgigasse 85, 8020 Graz, Austria</w:t>
          </w:r>
        </w:p>
      </w:tc>
      <w:tc>
        <w:tcPr>
          <w:tcW w:w="5060" w:type="dxa"/>
        </w:tcPr>
        <w:p w:rsidR="00562293" w:rsidRPr="00C72BAE" w:rsidRDefault="00562293" w:rsidP="00C6739E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</w:rPr>
          </w:pPr>
          <w:r w:rsidRPr="00F235E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ab/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 xml:space="preserve">Dr. Elisabeth </w:t>
          </w:r>
          <w:proofErr w:type="spellStart"/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Pölzleitner</w:t>
          </w:r>
          <w:proofErr w:type="spellEnd"/>
          <w:r w:rsidRPr="00C72BA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br/>
          </w:r>
          <w:r w:rsidRPr="00C72BAE">
            <w:rPr>
              <w:rFonts w:ascii="Verdana" w:hAnsi="Verdana" w:cs="FranklinGothic"/>
              <w:spacing w:val="-1"/>
              <w:kern w:val="1"/>
              <w:sz w:val="18"/>
              <w:szCs w:val="18"/>
            </w:rPr>
            <w:sym w:font="Wingdings" w:char="F02B"/>
          </w:r>
          <w:r w:rsidRPr="003C40C2">
            <w:rPr>
              <w:rFonts w:ascii="Verdana" w:hAnsi="Verdana" w:cs="FranklinGothic"/>
              <w:spacing w:val="-1"/>
              <w:kern w:val="1"/>
              <w:sz w:val="18"/>
              <w:szCs w:val="18"/>
              <w:lang w:val="de-AT"/>
            </w:rPr>
            <w:t xml:space="preserve"> </w:t>
          </w:r>
          <w:r w:rsid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t>Liebiggasse 9</w:t>
          </w:r>
          <w:r w:rsidRPr="00254564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  <w:t>, 8010 Graz, Austria</w:t>
          </w:r>
        </w:p>
      </w:tc>
    </w:tr>
    <w:tr w:rsidR="00562293" w:rsidRPr="00633F91" w:rsidTr="00CC4E7E">
      <w:tc>
        <w:tcPr>
          <w:tcW w:w="4395" w:type="dxa"/>
        </w:tcPr>
        <w:p w:rsidR="00562293" w:rsidRDefault="00562293" w:rsidP="00806E78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  <w:tc>
        <w:tcPr>
          <w:tcW w:w="5060" w:type="dxa"/>
        </w:tcPr>
        <w:p w:rsidR="00562293" w:rsidRPr="0012585A" w:rsidRDefault="00562293" w:rsidP="00806E78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  <w:proofErr w:type="spellStart"/>
          <w:r>
            <w:rPr>
              <w:rFonts w:ascii="Verdana" w:hAnsi="Verdana" w:cs="FranklinGothic"/>
              <w:kern w:val="1"/>
            </w:rPr>
            <w:t>phone</w:t>
          </w:r>
          <w:proofErr w:type="spellEnd"/>
          <w:r w:rsidRPr="00633F91">
            <w:rPr>
              <w:rFonts w:ascii="Verdana" w:hAnsi="Verdana" w:cs="FranklinGothic"/>
              <w:kern w:val="1"/>
            </w:rPr>
            <w:t>: +43 (0) 316 / 380-</w:t>
          </w:r>
          <w:r>
            <w:rPr>
              <w:rFonts w:ascii="Verdana" w:hAnsi="Verdana" w:cs="FranklinGothic"/>
              <w:bCs/>
              <w:iCs/>
              <w:kern w:val="1"/>
            </w:rPr>
            <w:t>2489</w:t>
          </w:r>
        </w:p>
      </w:tc>
    </w:tr>
    <w:tr w:rsidR="00562293" w:rsidRPr="00C6739E" w:rsidTr="00CC4E7E">
      <w:tc>
        <w:tcPr>
          <w:tcW w:w="4395" w:type="dxa"/>
        </w:tcPr>
        <w:p w:rsidR="00562293" w:rsidRPr="00C6739E" w:rsidRDefault="00CC4E7E" w:rsidP="00DC21D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</w:pPr>
          <w:proofErr w:type="gramStart"/>
          <w:r w:rsidRPr="00C6739E">
            <w:rPr>
              <w:rFonts w:ascii="Verdana" w:hAnsi="Verdana" w:cs="FranklinGothic"/>
              <w:kern w:val="1"/>
              <w:sz w:val="20"/>
              <w:lang w:val="it-IT"/>
            </w:rPr>
            <w:t>e-mail</w:t>
          </w:r>
          <w:proofErr w:type="gramEnd"/>
          <w:r w:rsidRPr="00C6739E">
            <w:rPr>
              <w:rFonts w:ascii="Verdana" w:hAnsi="Verdana" w:cs="FranklinGothic"/>
              <w:kern w:val="1"/>
              <w:sz w:val="20"/>
              <w:lang w:val="it-IT"/>
            </w:rPr>
            <w:t>: elisabeth.poelzleitner@gibs.at</w:t>
          </w:r>
        </w:p>
      </w:tc>
      <w:tc>
        <w:tcPr>
          <w:tcW w:w="5060" w:type="dxa"/>
        </w:tcPr>
        <w:p w:rsidR="00562293" w:rsidRPr="00C6739E" w:rsidRDefault="00CC4E7E" w:rsidP="00DC21D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</w:pPr>
          <w:proofErr w:type="gramStart"/>
          <w:r w:rsidRP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  <w:t>e-mail</w:t>
          </w:r>
          <w:proofErr w:type="gramEnd"/>
          <w:r w:rsidRPr="00C6739E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it-IT"/>
            </w:rPr>
            <w:t>: elisabeth.poelzleitner@uni-graz.at</w:t>
          </w:r>
        </w:p>
      </w:tc>
    </w:tr>
    <w:tr w:rsidR="00562293" w:rsidRPr="00806E78" w:rsidTr="00CC4E7E">
      <w:tc>
        <w:tcPr>
          <w:tcW w:w="4395" w:type="dxa"/>
        </w:tcPr>
        <w:p w:rsidR="00562293" w:rsidRPr="00806E78" w:rsidRDefault="00CC4E7E" w:rsidP="00806E7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</w:rPr>
            <w:t>www.gibs.at</w:t>
          </w:r>
        </w:p>
      </w:tc>
      <w:tc>
        <w:tcPr>
          <w:tcW w:w="5060" w:type="dxa"/>
        </w:tcPr>
        <w:p w:rsidR="00562293" w:rsidRPr="00806E78" w:rsidRDefault="00CC4E7E" w:rsidP="00806E78">
          <w:pPr>
            <w:pStyle w:val="Footer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val="de-AT"/>
            </w:rPr>
          </w:pPr>
          <w:r w:rsidRPr="00CC4E7E">
            <w:rPr>
              <w:rFonts w:ascii="Verdana" w:hAnsi="Verdana" w:cs="FranklinGothic"/>
              <w:bCs/>
              <w:kern w:val="1"/>
              <w:sz w:val="20"/>
              <w:lang w:val="en-US"/>
            </w:rPr>
            <w:t>anglistik.uni-graz.at</w:t>
          </w:r>
        </w:p>
      </w:tc>
    </w:tr>
  </w:tbl>
  <w:p w:rsidR="004D0E24" w:rsidRPr="00806E78" w:rsidRDefault="004D0E24" w:rsidP="00DC21D8">
    <w:pPr>
      <w:pStyle w:val="Footer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6F" w:rsidRDefault="00476D6F" w:rsidP="00BE7001">
      <w:r>
        <w:separator/>
      </w:r>
    </w:p>
  </w:footnote>
  <w:footnote w:type="continuationSeparator" w:id="0">
    <w:p w:rsidR="00476D6F" w:rsidRDefault="00476D6F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24" w:rsidRDefault="002545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1" layoutInCell="1" allowOverlap="1" wp14:anchorId="4E523637" wp14:editId="42F6BA2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3597275"/>
          <wp:effectExtent l="0" t="0" r="0" b="3175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59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24" w:rsidRDefault="002545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0E50C377" wp14:editId="4B67566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960" cy="3600450"/>
          <wp:effectExtent l="0" t="0" r="8890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10DB5"/>
    <w:rsid w:val="00030FD7"/>
    <w:rsid w:val="00057BF8"/>
    <w:rsid w:val="00066205"/>
    <w:rsid w:val="00094152"/>
    <w:rsid w:val="001255A9"/>
    <w:rsid w:val="0012585A"/>
    <w:rsid w:val="00157881"/>
    <w:rsid w:val="0016433E"/>
    <w:rsid w:val="001B2FDA"/>
    <w:rsid w:val="001D4ECB"/>
    <w:rsid w:val="001E1C2D"/>
    <w:rsid w:val="001F1212"/>
    <w:rsid w:val="00217564"/>
    <w:rsid w:val="002207EC"/>
    <w:rsid w:val="00226C05"/>
    <w:rsid w:val="00231380"/>
    <w:rsid w:val="00254564"/>
    <w:rsid w:val="002875B1"/>
    <w:rsid w:val="002A0FE1"/>
    <w:rsid w:val="002A3A65"/>
    <w:rsid w:val="002C0435"/>
    <w:rsid w:val="002C2084"/>
    <w:rsid w:val="00334081"/>
    <w:rsid w:val="00373B5C"/>
    <w:rsid w:val="00383758"/>
    <w:rsid w:val="00387A9A"/>
    <w:rsid w:val="00396980"/>
    <w:rsid w:val="003C40C2"/>
    <w:rsid w:val="003E0BA2"/>
    <w:rsid w:val="00401E0D"/>
    <w:rsid w:val="004021C4"/>
    <w:rsid w:val="00460A8C"/>
    <w:rsid w:val="00462A1F"/>
    <w:rsid w:val="00462A60"/>
    <w:rsid w:val="00473781"/>
    <w:rsid w:val="00476D6F"/>
    <w:rsid w:val="004C3C12"/>
    <w:rsid w:val="004D0E24"/>
    <w:rsid w:val="00506E58"/>
    <w:rsid w:val="00534C9C"/>
    <w:rsid w:val="00562293"/>
    <w:rsid w:val="00581896"/>
    <w:rsid w:val="005F2F7B"/>
    <w:rsid w:val="005F66E6"/>
    <w:rsid w:val="00605D8A"/>
    <w:rsid w:val="0063119F"/>
    <w:rsid w:val="00633F91"/>
    <w:rsid w:val="00690506"/>
    <w:rsid w:val="006C703F"/>
    <w:rsid w:val="007141FC"/>
    <w:rsid w:val="00722DED"/>
    <w:rsid w:val="00745DF5"/>
    <w:rsid w:val="0076264E"/>
    <w:rsid w:val="00770069"/>
    <w:rsid w:val="007A4AB6"/>
    <w:rsid w:val="007B0CCD"/>
    <w:rsid w:val="00806E78"/>
    <w:rsid w:val="008450C2"/>
    <w:rsid w:val="008463DE"/>
    <w:rsid w:val="0086684B"/>
    <w:rsid w:val="00893B4C"/>
    <w:rsid w:val="008A4A00"/>
    <w:rsid w:val="008A58EC"/>
    <w:rsid w:val="008E2164"/>
    <w:rsid w:val="00A224E7"/>
    <w:rsid w:val="00A44164"/>
    <w:rsid w:val="00A6123D"/>
    <w:rsid w:val="00A61C22"/>
    <w:rsid w:val="00A817B4"/>
    <w:rsid w:val="00A87A4B"/>
    <w:rsid w:val="00A92A4B"/>
    <w:rsid w:val="00A96BDB"/>
    <w:rsid w:val="00A9772D"/>
    <w:rsid w:val="00AA35A6"/>
    <w:rsid w:val="00AB1FE5"/>
    <w:rsid w:val="00B23CB9"/>
    <w:rsid w:val="00B433C4"/>
    <w:rsid w:val="00BC1ED2"/>
    <w:rsid w:val="00BD1D7E"/>
    <w:rsid w:val="00BE7001"/>
    <w:rsid w:val="00BF5AF6"/>
    <w:rsid w:val="00C25B2C"/>
    <w:rsid w:val="00C34941"/>
    <w:rsid w:val="00C6739E"/>
    <w:rsid w:val="00C72BAE"/>
    <w:rsid w:val="00C95175"/>
    <w:rsid w:val="00CB0C61"/>
    <w:rsid w:val="00CC4E7E"/>
    <w:rsid w:val="00D3236A"/>
    <w:rsid w:val="00D34D16"/>
    <w:rsid w:val="00D67432"/>
    <w:rsid w:val="00D82774"/>
    <w:rsid w:val="00D87CA0"/>
    <w:rsid w:val="00D90100"/>
    <w:rsid w:val="00DC21D8"/>
    <w:rsid w:val="00DD008C"/>
    <w:rsid w:val="00E03BBF"/>
    <w:rsid w:val="00E377EA"/>
    <w:rsid w:val="00E471BC"/>
    <w:rsid w:val="00F235E2"/>
    <w:rsid w:val="00F662B7"/>
    <w:rsid w:val="00F76CBE"/>
    <w:rsid w:val="00F8343F"/>
    <w:rsid w:val="00F85FE7"/>
    <w:rsid w:val="00F90188"/>
    <w:rsid w:val="00FB6562"/>
    <w:rsid w:val="00FC60E7"/>
    <w:rsid w:val="00FD1555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35CB7F-6DC5-4E2C-8386-B08ADB7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6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/>
      <w:sz w:val="2"/>
      <w:szCs w:val="20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</w:style>
  <w:style w:type="paragraph" w:customStyle="1" w:styleId="Textkrper1">
    <w:name w:val="Textkörper1"/>
    <w:basedOn w:val="Normal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87CA0"/>
    <w:pPr>
      <w:tabs>
        <w:tab w:val="center" w:pos="4703"/>
        <w:tab w:val="right" w:pos="9406"/>
      </w:tabs>
    </w:pPr>
    <w:rPr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7CA0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D87CA0"/>
    <w:pPr>
      <w:tabs>
        <w:tab w:val="center" w:pos="4703"/>
        <w:tab w:val="right" w:pos="9406"/>
      </w:tabs>
    </w:pPr>
    <w:rPr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7CA0"/>
    <w:rPr>
      <w:sz w:val="24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hAnsi="Consolas"/>
      <w:sz w:val="21"/>
      <w:lang w:eastAsia="en-US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customStyle="1" w:styleId="yiv1270068412msonormal">
    <w:name w:val="yiv1270068412msonormal"/>
    <w:basedOn w:val="Normal"/>
    <w:uiPriority w:val="99"/>
    <w:rPr>
      <w:lang w:val="de-AT" w:eastAsia="de-A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rsid w:val="00806E78"/>
    <w:pPr>
      <w:spacing w:before="100" w:after="119"/>
    </w:pPr>
    <w:rPr>
      <w:rFonts w:ascii="Times New Roman" w:eastAsia="Times New Roman" w:hAnsi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ED5D-0A01-445D-B710-5DBCE13A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Lis Polzleitner</cp:lastModifiedBy>
  <cp:revision>2</cp:revision>
  <cp:lastPrinted>2014-11-12T10:27:00Z</cp:lastPrinted>
  <dcterms:created xsi:type="dcterms:W3CDTF">2015-12-13T20:28:00Z</dcterms:created>
  <dcterms:modified xsi:type="dcterms:W3CDTF">2015-12-13T20:28:00Z</dcterms:modified>
</cp:coreProperties>
</file>